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BC17" w14:textId="77777777" w:rsidR="00BB3427" w:rsidRDefault="00BB3427"/>
    <w:p w14:paraId="04D28DDC" w14:textId="22250347" w:rsidR="00BB3427" w:rsidRDefault="00821C1E">
      <w:r>
        <w:rPr>
          <w:noProof/>
        </w:rPr>
        <w:drawing>
          <wp:anchor distT="0" distB="0" distL="114300" distR="114300" simplePos="0" relativeHeight="251699200" behindDoc="1" locked="0" layoutInCell="1" allowOverlap="1" wp14:anchorId="17246E36" wp14:editId="3B5E0CFC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6684010" cy="9092565"/>
            <wp:effectExtent l="0" t="0" r="0" b="0"/>
            <wp:wrapThrough wrapText="bothSides">
              <wp:wrapPolygon edited="0">
                <wp:start x="0" y="0"/>
                <wp:lineTo x="0" y="21541"/>
                <wp:lineTo x="21547" y="21541"/>
                <wp:lineTo x="21547" y="0"/>
                <wp:lineTo x="0" y="0"/>
              </wp:wrapPolygon>
            </wp:wrapThrough>
            <wp:docPr id="532396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0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27">
        <w:br w:type="page"/>
      </w:r>
      <w:r>
        <w:rPr>
          <w:noProof/>
        </w:rPr>
        <w:lastRenderedPageBreak/>
        <w:drawing>
          <wp:inline distT="0" distB="0" distL="0" distR="0" wp14:anchorId="6BA4D193" wp14:editId="7A75E6D9">
            <wp:extent cx="6842760" cy="79171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D9AF" w14:textId="77777777" w:rsidR="00BB3427" w:rsidRDefault="00BB3427" w:rsidP="00BB3427">
      <w:pPr>
        <w:tabs>
          <w:tab w:val="left" w:pos="6855"/>
        </w:tabs>
      </w:pPr>
      <w:r>
        <w:tab/>
      </w:r>
    </w:p>
    <w:p w14:paraId="2EE3E139" w14:textId="5E86AC6C" w:rsidR="00BB3427" w:rsidRDefault="00BB3427" w:rsidP="00BB3427">
      <w:pPr>
        <w:tabs>
          <w:tab w:val="left" w:pos="6855"/>
        </w:tabs>
      </w:pPr>
      <w:r>
        <w:br w:type="page"/>
      </w:r>
      <w:r w:rsidR="00821C1E">
        <w:rPr>
          <w:noProof/>
        </w:rPr>
        <w:lastRenderedPageBreak/>
        <w:drawing>
          <wp:inline distT="0" distB="0" distL="0" distR="0" wp14:anchorId="2D08EAF1" wp14:editId="3DFE4415">
            <wp:extent cx="6804660" cy="74752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0898" w14:textId="77777777" w:rsidR="004E132A" w:rsidRDefault="00BB3427">
      <w:r w:rsidRPr="00BB3427">
        <w:br w:type="page"/>
      </w:r>
    </w:p>
    <w:p w14:paraId="080A949A" w14:textId="77777777" w:rsidR="00F77F83" w:rsidRDefault="00F77F83" w:rsidP="00822262"/>
    <w:p w14:paraId="18F38248" w14:textId="77777777" w:rsidR="00875788" w:rsidRDefault="00875788" w:rsidP="00822262"/>
    <w:p w14:paraId="50D9CFAF" w14:textId="77777777" w:rsidR="00875788" w:rsidRDefault="00875788" w:rsidP="00822262"/>
    <w:p w14:paraId="4F014A02" w14:textId="77777777" w:rsidR="00875788" w:rsidRDefault="00875788" w:rsidP="00822262"/>
    <w:p w14:paraId="7F811BF8" w14:textId="77777777" w:rsidR="00875788" w:rsidRDefault="00875788" w:rsidP="00822262"/>
    <w:p w14:paraId="171AF2DB" w14:textId="77777777" w:rsidR="00875788" w:rsidRDefault="00875788" w:rsidP="00822262"/>
    <w:p w14:paraId="7FE37579" w14:textId="77777777" w:rsidR="00875788" w:rsidRDefault="00875788" w:rsidP="00822262"/>
    <w:p w14:paraId="541EB2D2" w14:textId="77777777" w:rsidR="00875788" w:rsidRDefault="00875788" w:rsidP="00822262"/>
    <w:p w14:paraId="38BEF28A" w14:textId="77777777" w:rsidR="00875788" w:rsidRDefault="00875788" w:rsidP="00822262"/>
    <w:p w14:paraId="106B6038" w14:textId="77777777" w:rsidR="00875788" w:rsidRDefault="00875788" w:rsidP="00822262"/>
    <w:p w14:paraId="0256EDC8" w14:textId="77777777" w:rsidR="00875788" w:rsidRDefault="00875788" w:rsidP="00822262"/>
    <w:p w14:paraId="5BECD64A" w14:textId="210E12BE" w:rsidR="00875788" w:rsidRDefault="00821C1E" w:rsidP="00822262">
      <w:r>
        <w:rPr>
          <w:noProof/>
        </w:rPr>
        <w:drawing>
          <wp:anchor distT="0" distB="0" distL="114300" distR="114300" simplePos="0" relativeHeight="251687936" behindDoc="1" locked="0" layoutInCell="1" allowOverlap="1" wp14:anchorId="4A29E0D0" wp14:editId="4EB8C298">
            <wp:simplePos x="0" y="0"/>
            <wp:positionH relativeFrom="column">
              <wp:posOffset>465455</wp:posOffset>
            </wp:positionH>
            <wp:positionV relativeFrom="paragraph">
              <wp:posOffset>-210820</wp:posOffset>
            </wp:positionV>
            <wp:extent cx="5943600" cy="2682240"/>
            <wp:effectExtent l="0" t="0" r="0" b="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D69" w14:textId="77777777" w:rsidR="00875788" w:rsidRDefault="00875788" w:rsidP="00822262"/>
    <w:p w14:paraId="33A03E89" w14:textId="77777777" w:rsidR="00875788" w:rsidRDefault="00875788" w:rsidP="00822262"/>
    <w:p w14:paraId="258BDBFF" w14:textId="77777777" w:rsidR="00875788" w:rsidRDefault="00875788" w:rsidP="00822262"/>
    <w:p w14:paraId="01839165" w14:textId="77777777" w:rsidR="00875788" w:rsidRDefault="00875788" w:rsidP="00822262"/>
    <w:p w14:paraId="2F6D754F" w14:textId="77777777" w:rsidR="00875788" w:rsidRDefault="00875788" w:rsidP="00822262"/>
    <w:p w14:paraId="153A1239" w14:textId="77777777" w:rsidR="00875788" w:rsidRDefault="00875788" w:rsidP="00822262"/>
    <w:p w14:paraId="6FD9CE5D" w14:textId="77777777" w:rsidR="00875788" w:rsidRDefault="00875788" w:rsidP="00822262"/>
    <w:p w14:paraId="11CEAA14" w14:textId="77777777" w:rsidR="00875788" w:rsidRDefault="00875788" w:rsidP="00822262"/>
    <w:p w14:paraId="405F8CDE" w14:textId="77777777" w:rsidR="00875788" w:rsidRDefault="00875788" w:rsidP="00822262"/>
    <w:p w14:paraId="2CAC050E" w14:textId="47BA1E91" w:rsidR="00875788" w:rsidRDefault="00821C1E" w:rsidP="00822262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3A26D6B" wp14:editId="5082DF37">
            <wp:simplePos x="0" y="0"/>
            <wp:positionH relativeFrom="column">
              <wp:posOffset>-26670</wp:posOffset>
            </wp:positionH>
            <wp:positionV relativeFrom="paragraph">
              <wp:posOffset>548005</wp:posOffset>
            </wp:positionV>
            <wp:extent cx="6858000" cy="3878580"/>
            <wp:effectExtent l="0" t="0" r="0" b="0"/>
            <wp:wrapThrough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hrough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AACD8" w14:textId="77777777" w:rsidR="00875788" w:rsidRDefault="00875788" w:rsidP="00822262"/>
    <w:p w14:paraId="71D5D499" w14:textId="77777777" w:rsidR="00875788" w:rsidRDefault="00875788" w:rsidP="00822262"/>
    <w:p w14:paraId="3349F4A2" w14:textId="77777777" w:rsidR="00875788" w:rsidRDefault="00875788" w:rsidP="00822262"/>
    <w:p w14:paraId="373AB8DA" w14:textId="77777777" w:rsidR="00875788" w:rsidRDefault="00875788" w:rsidP="00822262"/>
    <w:p w14:paraId="62D26068" w14:textId="77777777" w:rsidR="00875788" w:rsidRDefault="00875788" w:rsidP="00822262"/>
    <w:p w14:paraId="3BC94E1F" w14:textId="77777777" w:rsidR="00875788" w:rsidRDefault="00875788" w:rsidP="00822262"/>
    <w:p w14:paraId="34C6DB05" w14:textId="77777777" w:rsidR="00875788" w:rsidRDefault="00875788" w:rsidP="00822262"/>
    <w:p w14:paraId="4BCD2DE6" w14:textId="77777777" w:rsidR="00875788" w:rsidRDefault="00875788" w:rsidP="00822262"/>
    <w:p w14:paraId="1966BDA7" w14:textId="77777777" w:rsidR="00875788" w:rsidRDefault="00875788" w:rsidP="00822262"/>
    <w:p w14:paraId="15867521" w14:textId="77777777" w:rsidR="00875788" w:rsidRDefault="00875788" w:rsidP="00822262"/>
    <w:p w14:paraId="62483513" w14:textId="77777777" w:rsidR="00875788" w:rsidRDefault="00875788" w:rsidP="00875788">
      <w:r>
        <w:t xml:space="preserve">                </w:t>
      </w:r>
    </w:p>
    <w:p w14:paraId="0728FBB0" w14:textId="77777777" w:rsidR="00875788" w:rsidRDefault="00875788" w:rsidP="00875788"/>
    <w:p w14:paraId="4A4C43FD" w14:textId="77777777" w:rsidR="00875788" w:rsidRDefault="00875788" w:rsidP="00875788"/>
    <w:p w14:paraId="6AD90B76" w14:textId="77777777" w:rsidR="00875788" w:rsidRDefault="00875788" w:rsidP="00875788"/>
    <w:p w14:paraId="2399A3CE" w14:textId="44267308" w:rsidR="00875788" w:rsidRDefault="00821C1E" w:rsidP="00875788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94C8440" wp14:editId="45FE343A">
            <wp:simplePos x="0" y="0"/>
            <wp:positionH relativeFrom="margin">
              <wp:posOffset>29210</wp:posOffset>
            </wp:positionH>
            <wp:positionV relativeFrom="margin">
              <wp:posOffset>2711450</wp:posOffset>
            </wp:positionV>
            <wp:extent cx="6819265" cy="292735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EC14" w14:textId="77777777" w:rsidR="00875788" w:rsidRDefault="00875788" w:rsidP="00875788"/>
    <w:p w14:paraId="74C697B9" w14:textId="77777777" w:rsidR="00875788" w:rsidRDefault="00875788" w:rsidP="00875788"/>
    <w:p w14:paraId="01B799F5" w14:textId="77777777" w:rsidR="00875788" w:rsidRDefault="00875788" w:rsidP="00875788">
      <w:pPr>
        <w:sectPr w:rsidR="00875788" w:rsidSect="00822262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B9A0851" w14:textId="77777777" w:rsidR="00822262" w:rsidRPr="00822262" w:rsidRDefault="00822262" w:rsidP="00822262"/>
    <w:p w14:paraId="5F3E1419" w14:textId="77777777" w:rsidR="00822262" w:rsidRPr="00822262" w:rsidRDefault="00822262" w:rsidP="00822262"/>
    <w:p w14:paraId="6B95D99F" w14:textId="77777777" w:rsidR="00822262" w:rsidRPr="00822262" w:rsidRDefault="00822262" w:rsidP="00822262"/>
    <w:p w14:paraId="6ECAA118" w14:textId="77777777" w:rsidR="00822262" w:rsidRPr="00822262" w:rsidRDefault="00822262" w:rsidP="00822262"/>
    <w:p w14:paraId="6E930B21" w14:textId="77777777" w:rsidR="00822262" w:rsidRPr="00822262" w:rsidRDefault="00822262" w:rsidP="00822262"/>
    <w:p w14:paraId="1A1EE31B" w14:textId="77777777" w:rsidR="00822262" w:rsidRPr="00822262" w:rsidRDefault="00822262" w:rsidP="00822262"/>
    <w:p w14:paraId="2DFB4EDD" w14:textId="77777777" w:rsidR="00822262" w:rsidRPr="00822262" w:rsidRDefault="00822262" w:rsidP="00822262"/>
    <w:p w14:paraId="1D0D35C6" w14:textId="77777777" w:rsidR="00822262" w:rsidRPr="00822262" w:rsidRDefault="00822262" w:rsidP="00822262"/>
    <w:p w14:paraId="1ED4BD55" w14:textId="77777777" w:rsidR="00822262" w:rsidRPr="00822262" w:rsidRDefault="00822262" w:rsidP="00822262"/>
    <w:p w14:paraId="62701588" w14:textId="77777777" w:rsidR="00822262" w:rsidRPr="00822262" w:rsidRDefault="00822262" w:rsidP="00822262"/>
    <w:p w14:paraId="00F6F055" w14:textId="77777777" w:rsidR="00822262" w:rsidRPr="00822262" w:rsidRDefault="00822262" w:rsidP="00822262"/>
    <w:p w14:paraId="1C6E8BE7" w14:textId="77777777" w:rsidR="00822262" w:rsidRPr="00822262" w:rsidRDefault="00822262" w:rsidP="00822262"/>
    <w:p w14:paraId="57F9D809" w14:textId="77777777" w:rsidR="00822262" w:rsidRPr="00822262" w:rsidRDefault="00822262" w:rsidP="00822262"/>
    <w:p w14:paraId="26E1C2AD" w14:textId="77777777" w:rsidR="00822262" w:rsidRPr="00822262" w:rsidRDefault="00822262" w:rsidP="00822262"/>
    <w:p w14:paraId="3DF62A22" w14:textId="77777777" w:rsidR="00822262" w:rsidRPr="00822262" w:rsidRDefault="00822262" w:rsidP="00822262"/>
    <w:p w14:paraId="27BB388A" w14:textId="77777777" w:rsidR="00822262" w:rsidRDefault="00822262" w:rsidP="00822262"/>
    <w:p w14:paraId="5474C5F9" w14:textId="77777777" w:rsidR="00822262" w:rsidRDefault="00822262" w:rsidP="00822262">
      <w:pPr>
        <w:tabs>
          <w:tab w:val="left" w:pos="3408"/>
        </w:tabs>
      </w:pPr>
      <w:r>
        <w:tab/>
      </w:r>
    </w:p>
    <w:p w14:paraId="1EDBB202" w14:textId="77777777" w:rsidR="00822262" w:rsidRDefault="00822262" w:rsidP="00822262">
      <w:pPr>
        <w:tabs>
          <w:tab w:val="left" w:pos="3408"/>
        </w:tabs>
      </w:pPr>
    </w:p>
    <w:p w14:paraId="6D48B451" w14:textId="673333E5" w:rsidR="00822262" w:rsidRDefault="00821C1E" w:rsidP="00822262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77A780C" wp14:editId="4E03146B">
            <wp:simplePos x="0" y="0"/>
            <wp:positionH relativeFrom="column">
              <wp:posOffset>1285875</wp:posOffset>
            </wp:positionH>
            <wp:positionV relativeFrom="paragraph">
              <wp:posOffset>228600</wp:posOffset>
            </wp:positionV>
            <wp:extent cx="4274820" cy="2064385"/>
            <wp:effectExtent l="0" t="0" r="0" b="0"/>
            <wp:wrapThrough wrapText="bothSides">
              <wp:wrapPolygon edited="0">
                <wp:start x="0" y="0"/>
                <wp:lineTo x="0" y="21328"/>
                <wp:lineTo x="21465" y="21328"/>
                <wp:lineTo x="21465" y="0"/>
                <wp:lineTo x="0" y="0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A6D1B" w14:textId="77777777" w:rsidR="00822262" w:rsidRDefault="00822262" w:rsidP="00822262">
      <w:pPr>
        <w:tabs>
          <w:tab w:val="left" w:pos="3408"/>
        </w:tabs>
      </w:pPr>
    </w:p>
    <w:p w14:paraId="71786B04" w14:textId="77777777" w:rsidR="00822262" w:rsidRDefault="00822262" w:rsidP="00822262">
      <w:pPr>
        <w:tabs>
          <w:tab w:val="left" w:pos="3408"/>
        </w:tabs>
      </w:pPr>
    </w:p>
    <w:p w14:paraId="33AE59DC" w14:textId="77777777" w:rsidR="00822262" w:rsidRDefault="00822262" w:rsidP="00822262">
      <w:pPr>
        <w:tabs>
          <w:tab w:val="left" w:pos="3408"/>
        </w:tabs>
      </w:pPr>
    </w:p>
    <w:p w14:paraId="42BA2BDB" w14:textId="77777777" w:rsidR="00822262" w:rsidRDefault="00822262" w:rsidP="00822262">
      <w:pPr>
        <w:tabs>
          <w:tab w:val="left" w:pos="3408"/>
        </w:tabs>
      </w:pPr>
    </w:p>
    <w:p w14:paraId="7B314FB7" w14:textId="77777777" w:rsidR="00822262" w:rsidRDefault="00822262" w:rsidP="00822262">
      <w:pPr>
        <w:tabs>
          <w:tab w:val="left" w:pos="3408"/>
        </w:tabs>
      </w:pPr>
    </w:p>
    <w:p w14:paraId="2DCC138C" w14:textId="77777777" w:rsidR="00822262" w:rsidRDefault="00822262" w:rsidP="00822262">
      <w:pPr>
        <w:tabs>
          <w:tab w:val="left" w:pos="3408"/>
        </w:tabs>
      </w:pPr>
    </w:p>
    <w:p w14:paraId="0916A347" w14:textId="77777777" w:rsidR="00822262" w:rsidRDefault="00822262" w:rsidP="00822262">
      <w:pPr>
        <w:tabs>
          <w:tab w:val="left" w:pos="3408"/>
        </w:tabs>
      </w:pPr>
    </w:p>
    <w:p w14:paraId="44827DDC" w14:textId="77777777" w:rsidR="00822262" w:rsidRDefault="00822262" w:rsidP="00822262">
      <w:pPr>
        <w:tabs>
          <w:tab w:val="left" w:pos="3408"/>
        </w:tabs>
      </w:pPr>
    </w:p>
    <w:p w14:paraId="5D233B0F" w14:textId="1561E6F8" w:rsidR="00822262" w:rsidRDefault="00821C1E" w:rsidP="00822262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5C344F" wp14:editId="57F2B6F6">
            <wp:simplePos x="0" y="0"/>
            <wp:positionH relativeFrom="margin">
              <wp:posOffset>396240</wp:posOffset>
            </wp:positionH>
            <wp:positionV relativeFrom="margin">
              <wp:posOffset>-635</wp:posOffset>
            </wp:positionV>
            <wp:extent cx="6172200" cy="4023995"/>
            <wp:effectExtent l="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D9BFF" w14:textId="77777777" w:rsidR="00822262" w:rsidRDefault="00822262" w:rsidP="00822262">
      <w:pPr>
        <w:tabs>
          <w:tab w:val="left" w:pos="3408"/>
        </w:tabs>
      </w:pPr>
    </w:p>
    <w:p w14:paraId="58764E8A" w14:textId="77777777" w:rsidR="00822262" w:rsidRDefault="00822262" w:rsidP="00822262">
      <w:pPr>
        <w:tabs>
          <w:tab w:val="left" w:pos="3408"/>
        </w:tabs>
      </w:pPr>
    </w:p>
    <w:p w14:paraId="4DAFFA38" w14:textId="77777777" w:rsidR="00822262" w:rsidRDefault="00822262" w:rsidP="00822262">
      <w:pPr>
        <w:tabs>
          <w:tab w:val="left" w:pos="3408"/>
        </w:tabs>
      </w:pPr>
    </w:p>
    <w:p w14:paraId="731F1A5F" w14:textId="77777777" w:rsidR="00822262" w:rsidRDefault="00822262" w:rsidP="00822262">
      <w:pPr>
        <w:tabs>
          <w:tab w:val="left" w:pos="3408"/>
        </w:tabs>
      </w:pPr>
    </w:p>
    <w:p w14:paraId="0B439B29" w14:textId="77777777" w:rsidR="00822262" w:rsidRDefault="00822262" w:rsidP="00822262">
      <w:pPr>
        <w:tabs>
          <w:tab w:val="left" w:pos="3408"/>
        </w:tabs>
      </w:pPr>
    </w:p>
    <w:p w14:paraId="3BA4360F" w14:textId="1BEDE3BF" w:rsidR="00822262" w:rsidRDefault="00821C1E" w:rsidP="00822262">
      <w:pPr>
        <w:tabs>
          <w:tab w:val="left" w:pos="3408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4F8D44" wp14:editId="68623DE8">
            <wp:simplePos x="0" y="0"/>
            <wp:positionH relativeFrom="column">
              <wp:posOffset>381000</wp:posOffset>
            </wp:positionH>
            <wp:positionV relativeFrom="paragraph">
              <wp:posOffset>115570</wp:posOffset>
            </wp:positionV>
            <wp:extent cx="6316980" cy="4221480"/>
            <wp:effectExtent l="0" t="0" r="0" b="0"/>
            <wp:wrapThrough wrapText="bothSides">
              <wp:wrapPolygon edited="0">
                <wp:start x="0" y="0"/>
                <wp:lineTo x="0" y="21542"/>
                <wp:lineTo x="21561" y="21542"/>
                <wp:lineTo x="21561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A9FD6" w14:textId="77777777" w:rsidR="00640F17" w:rsidRDefault="00640F17" w:rsidP="00822262">
      <w:pPr>
        <w:tabs>
          <w:tab w:val="left" w:pos="3408"/>
        </w:tabs>
      </w:pPr>
    </w:p>
    <w:p w14:paraId="0392AC0A" w14:textId="77777777" w:rsidR="00640F17" w:rsidRDefault="00640F17" w:rsidP="00822262">
      <w:pPr>
        <w:tabs>
          <w:tab w:val="left" w:pos="3408"/>
        </w:tabs>
      </w:pPr>
    </w:p>
    <w:p w14:paraId="2CDEA033" w14:textId="77777777" w:rsidR="00640F17" w:rsidRDefault="00640F17" w:rsidP="00822262">
      <w:pPr>
        <w:tabs>
          <w:tab w:val="left" w:pos="3408"/>
        </w:tabs>
      </w:pPr>
    </w:p>
    <w:p w14:paraId="73B49094" w14:textId="77777777" w:rsidR="00640F17" w:rsidRDefault="00640F17" w:rsidP="00822262">
      <w:pPr>
        <w:tabs>
          <w:tab w:val="left" w:pos="3408"/>
        </w:tabs>
      </w:pPr>
    </w:p>
    <w:p w14:paraId="711B659D" w14:textId="77777777" w:rsidR="00640F17" w:rsidRDefault="00640F17" w:rsidP="00822262">
      <w:pPr>
        <w:tabs>
          <w:tab w:val="left" w:pos="3408"/>
        </w:tabs>
      </w:pPr>
    </w:p>
    <w:p w14:paraId="43162EF2" w14:textId="77777777" w:rsidR="00640F17" w:rsidRDefault="00640F17" w:rsidP="00822262">
      <w:pPr>
        <w:tabs>
          <w:tab w:val="left" w:pos="3408"/>
        </w:tabs>
      </w:pPr>
    </w:p>
    <w:p w14:paraId="4513DDF1" w14:textId="77777777" w:rsidR="00640F17" w:rsidRDefault="00640F17" w:rsidP="00822262">
      <w:pPr>
        <w:tabs>
          <w:tab w:val="left" w:pos="3408"/>
        </w:tabs>
      </w:pPr>
    </w:p>
    <w:p w14:paraId="26365333" w14:textId="77777777" w:rsidR="00640F17" w:rsidRDefault="00640F17" w:rsidP="00822262">
      <w:pPr>
        <w:tabs>
          <w:tab w:val="left" w:pos="3408"/>
        </w:tabs>
      </w:pPr>
    </w:p>
    <w:p w14:paraId="0D228D8B" w14:textId="77777777" w:rsidR="00640F17" w:rsidRDefault="00640F17" w:rsidP="00822262">
      <w:pPr>
        <w:tabs>
          <w:tab w:val="left" w:pos="3408"/>
        </w:tabs>
      </w:pPr>
    </w:p>
    <w:p w14:paraId="019CC1F3" w14:textId="77777777" w:rsidR="00640F17" w:rsidRDefault="00640F17" w:rsidP="00822262">
      <w:pPr>
        <w:tabs>
          <w:tab w:val="left" w:pos="3408"/>
        </w:tabs>
      </w:pPr>
    </w:p>
    <w:p w14:paraId="75C94072" w14:textId="77777777" w:rsidR="00640F17" w:rsidRDefault="00640F17" w:rsidP="00822262">
      <w:pPr>
        <w:tabs>
          <w:tab w:val="left" w:pos="3408"/>
        </w:tabs>
      </w:pPr>
    </w:p>
    <w:p w14:paraId="44BA45F5" w14:textId="77777777" w:rsidR="00640F17" w:rsidRDefault="00640F17" w:rsidP="00822262">
      <w:pPr>
        <w:tabs>
          <w:tab w:val="left" w:pos="3408"/>
        </w:tabs>
      </w:pPr>
    </w:p>
    <w:p w14:paraId="391AA6A4" w14:textId="77777777" w:rsidR="00640F17" w:rsidRDefault="00640F17" w:rsidP="00822262">
      <w:pPr>
        <w:tabs>
          <w:tab w:val="left" w:pos="3408"/>
        </w:tabs>
      </w:pPr>
    </w:p>
    <w:p w14:paraId="4E77A4DD" w14:textId="77777777" w:rsidR="00640F17" w:rsidRDefault="00640F17" w:rsidP="00822262">
      <w:pPr>
        <w:tabs>
          <w:tab w:val="left" w:pos="3408"/>
        </w:tabs>
      </w:pPr>
    </w:p>
    <w:p w14:paraId="5EFC9078" w14:textId="77777777" w:rsidR="00640F17" w:rsidRDefault="00640F17" w:rsidP="00822262">
      <w:pPr>
        <w:tabs>
          <w:tab w:val="left" w:pos="3408"/>
        </w:tabs>
      </w:pPr>
    </w:p>
    <w:p w14:paraId="1A3F31CC" w14:textId="77777777" w:rsidR="00AB1167" w:rsidRDefault="00AB1167" w:rsidP="00822262">
      <w:pPr>
        <w:tabs>
          <w:tab w:val="left" w:pos="3408"/>
        </w:tabs>
      </w:pPr>
    </w:p>
    <w:p w14:paraId="05662FA9" w14:textId="1A1838E7" w:rsidR="00AB1167" w:rsidRDefault="00821C1E" w:rsidP="00822262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2EB705A" wp14:editId="2037DCA4">
            <wp:simplePos x="0" y="0"/>
            <wp:positionH relativeFrom="column">
              <wp:posOffset>-32385</wp:posOffset>
            </wp:positionH>
            <wp:positionV relativeFrom="paragraph">
              <wp:posOffset>48895</wp:posOffset>
            </wp:positionV>
            <wp:extent cx="6851650" cy="1996440"/>
            <wp:effectExtent l="0" t="0" r="0" b="0"/>
            <wp:wrapThrough wrapText="bothSides">
              <wp:wrapPolygon edited="0">
                <wp:start x="0" y="0"/>
                <wp:lineTo x="0" y="21435"/>
                <wp:lineTo x="21560" y="21435"/>
                <wp:lineTo x="21560" y="0"/>
                <wp:lineTo x="0" y="0"/>
              </wp:wrapPolygon>
            </wp:wrapThrough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F23FC" w14:textId="77777777" w:rsidR="00AB1167" w:rsidRDefault="00AB1167" w:rsidP="00822262">
      <w:pPr>
        <w:tabs>
          <w:tab w:val="left" w:pos="3408"/>
        </w:tabs>
      </w:pPr>
    </w:p>
    <w:p w14:paraId="5D546039" w14:textId="77777777" w:rsidR="00AB1167" w:rsidRDefault="00AB1167" w:rsidP="00822262">
      <w:pPr>
        <w:tabs>
          <w:tab w:val="left" w:pos="3408"/>
        </w:tabs>
      </w:pPr>
    </w:p>
    <w:p w14:paraId="08FC5735" w14:textId="77777777" w:rsidR="00AB1167" w:rsidRDefault="00AB1167" w:rsidP="00822262">
      <w:pPr>
        <w:tabs>
          <w:tab w:val="left" w:pos="3408"/>
        </w:tabs>
      </w:pPr>
    </w:p>
    <w:p w14:paraId="53AA4054" w14:textId="77777777" w:rsidR="00AB1167" w:rsidRDefault="00AB1167" w:rsidP="00822262">
      <w:pPr>
        <w:tabs>
          <w:tab w:val="left" w:pos="3408"/>
        </w:tabs>
      </w:pPr>
    </w:p>
    <w:p w14:paraId="4572B992" w14:textId="77777777" w:rsidR="00AB1167" w:rsidRDefault="00AB1167" w:rsidP="00822262">
      <w:pPr>
        <w:tabs>
          <w:tab w:val="left" w:pos="3408"/>
        </w:tabs>
      </w:pPr>
    </w:p>
    <w:p w14:paraId="5D45F4D2" w14:textId="77777777" w:rsidR="00AB1167" w:rsidRDefault="00AB1167" w:rsidP="00822262">
      <w:pPr>
        <w:tabs>
          <w:tab w:val="left" w:pos="3408"/>
        </w:tabs>
      </w:pPr>
    </w:p>
    <w:p w14:paraId="5FCE13DF" w14:textId="77777777" w:rsidR="00AB1167" w:rsidRDefault="00AB1167" w:rsidP="00822262">
      <w:pPr>
        <w:tabs>
          <w:tab w:val="left" w:pos="3408"/>
        </w:tabs>
      </w:pPr>
    </w:p>
    <w:p w14:paraId="7FDD4E50" w14:textId="77777777" w:rsidR="00AB1167" w:rsidRDefault="00AB1167" w:rsidP="00822262">
      <w:pPr>
        <w:tabs>
          <w:tab w:val="left" w:pos="3408"/>
        </w:tabs>
      </w:pPr>
    </w:p>
    <w:p w14:paraId="68126060" w14:textId="77777777" w:rsidR="00640F17" w:rsidRDefault="00640F17" w:rsidP="00822262">
      <w:pPr>
        <w:tabs>
          <w:tab w:val="left" w:pos="3408"/>
        </w:tabs>
      </w:pPr>
    </w:p>
    <w:p w14:paraId="240832E5" w14:textId="0C4C4F25" w:rsidR="00640F17" w:rsidRDefault="00821C1E" w:rsidP="00822262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41EFE7" wp14:editId="56DD8BE2">
            <wp:simplePos x="0" y="0"/>
            <wp:positionH relativeFrom="margin">
              <wp:posOffset>1901190</wp:posOffset>
            </wp:positionH>
            <wp:positionV relativeFrom="paragraph">
              <wp:posOffset>128270</wp:posOffset>
            </wp:positionV>
            <wp:extent cx="304419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92" y="21420"/>
                <wp:lineTo x="21492" y="0"/>
                <wp:lineTo x="0" y="0"/>
              </wp:wrapPolygon>
            </wp:wrapThrough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543DF" w14:textId="77777777" w:rsidR="00640F17" w:rsidRDefault="00640F17" w:rsidP="00822262">
      <w:pPr>
        <w:tabs>
          <w:tab w:val="left" w:pos="3408"/>
        </w:tabs>
      </w:pPr>
    </w:p>
    <w:p w14:paraId="1E59A332" w14:textId="77777777" w:rsidR="00640F17" w:rsidRDefault="00640F17" w:rsidP="00822262">
      <w:pPr>
        <w:tabs>
          <w:tab w:val="left" w:pos="3408"/>
        </w:tabs>
      </w:pPr>
    </w:p>
    <w:p w14:paraId="6FD67F31" w14:textId="77777777" w:rsidR="00640F17" w:rsidRDefault="00640F17" w:rsidP="00822262">
      <w:pPr>
        <w:tabs>
          <w:tab w:val="left" w:pos="3408"/>
        </w:tabs>
      </w:pPr>
    </w:p>
    <w:p w14:paraId="12DA6653" w14:textId="77777777" w:rsidR="00AB1167" w:rsidRDefault="00AB1167" w:rsidP="00822262">
      <w:pPr>
        <w:tabs>
          <w:tab w:val="left" w:pos="3408"/>
        </w:tabs>
      </w:pPr>
    </w:p>
    <w:p w14:paraId="5F944ACD" w14:textId="77777777" w:rsidR="00AB1167" w:rsidRDefault="00AB1167" w:rsidP="00822262">
      <w:pPr>
        <w:tabs>
          <w:tab w:val="left" w:pos="3408"/>
        </w:tabs>
      </w:pPr>
    </w:p>
    <w:p w14:paraId="570693B5" w14:textId="77777777" w:rsidR="00AB1167" w:rsidRDefault="00AB1167" w:rsidP="00822262">
      <w:pPr>
        <w:tabs>
          <w:tab w:val="left" w:pos="3408"/>
        </w:tabs>
      </w:pPr>
    </w:p>
    <w:p w14:paraId="325D5C8C" w14:textId="77777777" w:rsidR="00AB1167" w:rsidRDefault="00AB1167" w:rsidP="00822262">
      <w:pPr>
        <w:tabs>
          <w:tab w:val="left" w:pos="3408"/>
        </w:tabs>
      </w:pPr>
    </w:p>
    <w:p w14:paraId="42B43FE0" w14:textId="77777777" w:rsidR="00AB1167" w:rsidRDefault="00AB1167" w:rsidP="00822262">
      <w:pPr>
        <w:tabs>
          <w:tab w:val="left" w:pos="3408"/>
        </w:tabs>
      </w:pPr>
    </w:p>
    <w:p w14:paraId="18034620" w14:textId="122EDF8E" w:rsidR="00AB1167" w:rsidRDefault="00821C1E" w:rsidP="00822262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59D6E80" wp14:editId="5138FC2B">
            <wp:simplePos x="0" y="0"/>
            <wp:positionH relativeFrom="column">
              <wp:posOffset>680085</wp:posOffset>
            </wp:positionH>
            <wp:positionV relativeFrom="paragraph">
              <wp:posOffset>228600</wp:posOffset>
            </wp:positionV>
            <wp:extent cx="5648960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561" y="21536"/>
                <wp:lineTo x="21561" y="0"/>
                <wp:lineTo x="0" y="0"/>
              </wp:wrapPolygon>
            </wp:wrapThrough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F39E" w14:textId="77777777" w:rsidR="00AB1167" w:rsidRDefault="00AB1167" w:rsidP="00822262">
      <w:pPr>
        <w:tabs>
          <w:tab w:val="left" w:pos="3408"/>
        </w:tabs>
      </w:pPr>
    </w:p>
    <w:p w14:paraId="097FE4DF" w14:textId="77777777" w:rsidR="00AB1167" w:rsidRDefault="00AB1167" w:rsidP="00822262">
      <w:pPr>
        <w:tabs>
          <w:tab w:val="left" w:pos="3408"/>
        </w:tabs>
      </w:pPr>
    </w:p>
    <w:p w14:paraId="0A7BE4C7" w14:textId="77777777" w:rsidR="00640F17" w:rsidRDefault="00640F17" w:rsidP="00822262">
      <w:pPr>
        <w:tabs>
          <w:tab w:val="left" w:pos="3408"/>
        </w:tabs>
      </w:pPr>
    </w:p>
    <w:p w14:paraId="4E046EC0" w14:textId="77777777" w:rsidR="00640F17" w:rsidRDefault="00640F17" w:rsidP="00822262">
      <w:pPr>
        <w:tabs>
          <w:tab w:val="left" w:pos="3408"/>
        </w:tabs>
      </w:pPr>
    </w:p>
    <w:p w14:paraId="1B198808" w14:textId="77777777" w:rsidR="00640F17" w:rsidRDefault="00640F17" w:rsidP="00822262">
      <w:pPr>
        <w:tabs>
          <w:tab w:val="left" w:pos="3408"/>
        </w:tabs>
      </w:pPr>
    </w:p>
    <w:p w14:paraId="3D844AF0" w14:textId="77777777" w:rsidR="00640F17" w:rsidRDefault="00640F17" w:rsidP="00822262">
      <w:pPr>
        <w:tabs>
          <w:tab w:val="left" w:pos="3408"/>
        </w:tabs>
      </w:pPr>
    </w:p>
    <w:p w14:paraId="173B9D3A" w14:textId="77777777" w:rsidR="00640F17" w:rsidRDefault="00640F17" w:rsidP="00822262">
      <w:pPr>
        <w:tabs>
          <w:tab w:val="left" w:pos="3408"/>
        </w:tabs>
      </w:pPr>
    </w:p>
    <w:p w14:paraId="650B6AD9" w14:textId="77777777" w:rsidR="00640F17" w:rsidRDefault="00640F17" w:rsidP="00822262">
      <w:pPr>
        <w:tabs>
          <w:tab w:val="left" w:pos="3408"/>
        </w:tabs>
      </w:pPr>
    </w:p>
    <w:p w14:paraId="020EEA31" w14:textId="77777777" w:rsidR="00822262" w:rsidRDefault="00822262" w:rsidP="00822262">
      <w:pPr>
        <w:tabs>
          <w:tab w:val="left" w:pos="3408"/>
        </w:tabs>
      </w:pPr>
    </w:p>
    <w:p w14:paraId="113B07BC" w14:textId="77777777" w:rsidR="00AB1167" w:rsidRDefault="00AB1167" w:rsidP="00822262">
      <w:pPr>
        <w:tabs>
          <w:tab w:val="left" w:pos="3408"/>
        </w:tabs>
      </w:pPr>
    </w:p>
    <w:p w14:paraId="20A4780A" w14:textId="77777777" w:rsidR="00AB1167" w:rsidRDefault="00AB1167" w:rsidP="00822262">
      <w:pPr>
        <w:tabs>
          <w:tab w:val="left" w:pos="3408"/>
        </w:tabs>
      </w:pPr>
    </w:p>
    <w:p w14:paraId="609DDFB6" w14:textId="662491EE" w:rsidR="00AB1167" w:rsidRDefault="00821C1E" w:rsidP="00822262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3A4E876" wp14:editId="2537BB99">
            <wp:simplePos x="0" y="0"/>
            <wp:positionH relativeFrom="column">
              <wp:posOffset>830580</wp:posOffset>
            </wp:positionH>
            <wp:positionV relativeFrom="paragraph">
              <wp:posOffset>80010</wp:posOffset>
            </wp:positionV>
            <wp:extent cx="4754880" cy="3599815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C3F48" w14:textId="77777777" w:rsidR="00AB1167" w:rsidRDefault="00AB1167" w:rsidP="00822262">
      <w:pPr>
        <w:tabs>
          <w:tab w:val="left" w:pos="3408"/>
        </w:tabs>
      </w:pPr>
    </w:p>
    <w:p w14:paraId="3C3471CB" w14:textId="77777777" w:rsidR="00AB1167" w:rsidRDefault="00AB1167" w:rsidP="00822262">
      <w:pPr>
        <w:tabs>
          <w:tab w:val="left" w:pos="3408"/>
        </w:tabs>
      </w:pPr>
    </w:p>
    <w:p w14:paraId="42FE3AE8" w14:textId="77777777" w:rsidR="00AB1167" w:rsidRDefault="00AB1167" w:rsidP="00822262">
      <w:pPr>
        <w:tabs>
          <w:tab w:val="left" w:pos="3408"/>
        </w:tabs>
      </w:pPr>
    </w:p>
    <w:p w14:paraId="2E26BF08" w14:textId="77777777" w:rsidR="00AB1167" w:rsidRDefault="00AB1167" w:rsidP="00822262">
      <w:pPr>
        <w:tabs>
          <w:tab w:val="left" w:pos="3408"/>
        </w:tabs>
      </w:pPr>
    </w:p>
    <w:p w14:paraId="1F7B6D33" w14:textId="77777777" w:rsidR="00AB1167" w:rsidRDefault="00AB1167" w:rsidP="00822262">
      <w:pPr>
        <w:tabs>
          <w:tab w:val="left" w:pos="3408"/>
        </w:tabs>
      </w:pPr>
    </w:p>
    <w:p w14:paraId="5D190874" w14:textId="77777777" w:rsidR="00AB1167" w:rsidRDefault="00AB1167" w:rsidP="00822262">
      <w:pPr>
        <w:tabs>
          <w:tab w:val="left" w:pos="3408"/>
        </w:tabs>
      </w:pPr>
    </w:p>
    <w:p w14:paraId="24663C8F" w14:textId="77777777" w:rsidR="00AB1167" w:rsidRDefault="00AB1167" w:rsidP="00822262">
      <w:pPr>
        <w:tabs>
          <w:tab w:val="left" w:pos="3408"/>
        </w:tabs>
      </w:pPr>
    </w:p>
    <w:p w14:paraId="012DFB71" w14:textId="77777777" w:rsidR="00AB1167" w:rsidRDefault="00AB1167" w:rsidP="00822262">
      <w:pPr>
        <w:tabs>
          <w:tab w:val="left" w:pos="3408"/>
        </w:tabs>
      </w:pPr>
    </w:p>
    <w:p w14:paraId="5C13C816" w14:textId="77777777" w:rsidR="00AB1167" w:rsidRDefault="00AB1167" w:rsidP="00822262">
      <w:pPr>
        <w:tabs>
          <w:tab w:val="left" w:pos="3408"/>
        </w:tabs>
      </w:pPr>
    </w:p>
    <w:p w14:paraId="7DEFCA02" w14:textId="1215A923" w:rsidR="00AB1167" w:rsidRDefault="00821C1E" w:rsidP="00822262">
      <w:pPr>
        <w:tabs>
          <w:tab w:val="left" w:pos="34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76C70A" wp14:editId="667E3073">
                <wp:simplePos x="0" y="0"/>
                <wp:positionH relativeFrom="column">
                  <wp:posOffset>-160655</wp:posOffset>
                </wp:positionH>
                <wp:positionV relativeFrom="paragraph">
                  <wp:posOffset>239395</wp:posOffset>
                </wp:positionV>
                <wp:extent cx="7173595" cy="2408555"/>
                <wp:effectExtent l="0" t="0" r="0" b="0"/>
                <wp:wrapNone/>
                <wp:docPr id="14920141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3595" cy="240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F937" w14:textId="77777777" w:rsidR="007D3F5C" w:rsidRPr="007D3F5C" w:rsidRDefault="007D3F5C" w:rsidP="007D3F5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3F5C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gas = mq135(ADC0834.getResult(0))</w:t>
                            </w:r>
                          </w:p>
                          <w:p w14:paraId="0AB3AF84" w14:textId="77777777" w:rsidR="007D3F5C" w:rsidRPr="007D3F5C" w:rsidRDefault="007D3F5C" w:rsidP="007D3F5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3F5C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gas_mesurement = gas.get_ppm()</w:t>
                            </w:r>
                          </w:p>
                          <w:p w14:paraId="2A610A3C" w14:textId="77777777" w:rsidR="007D3F5C" w:rsidRPr="007D3F5C" w:rsidRDefault="007D3F5C" w:rsidP="007D3F5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3F5C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humid, temp = Adafruit_DHT.read_retry (temp_sensor, dht11_pin)</w:t>
                            </w:r>
                          </w:p>
                          <w:p w14:paraId="67D26ADF" w14:textId="77777777" w:rsidR="007D3F5C" w:rsidRPr="007D3F5C" w:rsidRDefault="007D3F5C" w:rsidP="007D3F5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3F5C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moist = ADC0834.getResult(1)</w:t>
                            </w:r>
                          </w:p>
                          <w:p w14:paraId="0E5AED5E" w14:textId="77777777" w:rsidR="007D3F5C" w:rsidRPr="007D3F5C" w:rsidRDefault="007D3F5C" w:rsidP="007D3F5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D3F5C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Brightness = ADC0834.getResult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6C70A" id="Rectangle 13" o:spid="_x0000_s1026" style="position:absolute;margin-left:-12.65pt;margin-top:18.85pt;width:564.85pt;height:18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">
                <v:textbox>
                  <w:txbxContent>
                    <w:p w14:paraId="72A6F937" w14:textId="77777777" w:rsidR="007D3F5C" w:rsidRPr="007D3F5C" w:rsidRDefault="007D3F5C" w:rsidP="007D3F5C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7D3F5C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gas = mq135(ADC0834.getResult(0))</w:t>
                      </w:r>
                    </w:p>
                    <w:p w14:paraId="0AB3AF84" w14:textId="77777777" w:rsidR="007D3F5C" w:rsidRPr="007D3F5C" w:rsidRDefault="007D3F5C" w:rsidP="007D3F5C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7D3F5C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gas_mesurement = gas.get_ppm()</w:t>
                      </w:r>
                    </w:p>
                    <w:p w14:paraId="2A610A3C" w14:textId="77777777" w:rsidR="007D3F5C" w:rsidRPr="007D3F5C" w:rsidRDefault="007D3F5C" w:rsidP="007D3F5C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7D3F5C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humid, temp = Adafruit_DHT.read_retry (temp_sensor, dht11_pin)</w:t>
                      </w:r>
                    </w:p>
                    <w:p w14:paraId="67D26ADF" w14:textId="77777777" w:rsidR="007D3F5C" w:rsidRPr="007D3F5C" w:rsidRDefault="007D3F5C" w:rsidP="007D3F5C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7D3F5C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moist = ADC0834.getResult(1)</w:t>
                      </w:r>
                    </w:p>
                    <w:p w14:paraId="0E5AED5E" w14:textId="77777777" w:rsidR="007D3F5C" w:rsidRPr="007D3F5C" w:rsidRDefault="007D3F5C" w:rsidP="007D3F5C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7D3F5C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Brightness = ADC0834.getResult(2)</w:t>
                      </w:r>
                    </w:p>
                  </w:txbxContent>
                </v:textbox>
              </v:rect>
            </w:pict>
          </mc:Fallback>
        </mc:AlternateContent>
      </w:r>
    </w:p>
    <w:p w14:paraId="7325A81C" w14:textId="77777777" w:rsidR="00AB1167" w:rsidRDefault="00AB1167" w:rsidP="00822262">
      <w:pPr>
        <w:tabs>
          <w:tab w:val="left" w:pos="3408"/>
        </w:tabs>
      </w:pPr>
    </w:p>
    <w:p w14:paraId="06AF1DE8" w14:textId="77777777" w:rsidR="00AB1167" w:rsidRDefault="00AB1167" w:rsidP="00822262">
      <w:pPr>
        <w:tabs>
          <w:tab w:val="left" w:pos="3408"/>
        </w:tabs>
      </w:pPr>
    </w:p>
    <w:p w14:paraId="071AF7C5" w14:textId="77777777" w:rsidR="00AB1167" w:rsidRDefault="00AB1167" w:rsidP="00822262">
      <w:pPr>
        <w:tabs>
          <w:tab w:val="left" w:pos="3408"/>
        </w:tabs>
      </w:pPr>
    </w:p>
    <w:p w14:paraId="309FF3AB" w14:textId="77777777" w:rsidR="00AB1167" w:rsidRDefault="00AB1167" w:rsidP="00822262">
      <w:pPr>
        <w:tabs>
          <w:tab w:val="left" w:pos="3408"/>
        </w:tabs>
      </w:pPr>
    </w:p>
    <w:p w14:paraId="0353BC52" w14:textId="77777777" w:rsidR="00AB1167" w:rsidRDefault="00AB1167" w:rsidP="00822262">
      <w:pPr>
        <w:tabs>
          <w:tab w:val="left" w:pos="3408"/>
        </w:tabs>
      </w:pPr>
    </w:p>
    <w:p w14:paraId="3E6C370F" w14:textId="77777777" w:rsidR="00AB1167" w:rsidRDefault="00AB1167" w:rsidP="00822262">
      <w:pPr>
        <w:tabs>
          <w:tab w:val="left" w:pos="3408"/>
        </w:tabs>
      </w:pPr>
    </w:p>
    <w:p w14:paraId="588906CD" w14:textId="77777777" w:rsidR="00AB1167" w:rsidRDefault="00AB1167" w:rsidP="00822262">
      <w:pPr>
        <w:tabs>
          <w:tab w:val="left" w:pos="3408"/>
        </w:tabs>
      </w:pPr>
    </w:p>
    <w:p w14:paraId="1BD6DAD7" w14:textId="77777777" w:rsidR="00AB1167" w:rsidRDefault="00F77F83" w:rsidP="00822262">
      <w:pPr>
        <w:tabs>
          <w:tab w:val="left" w:pos="3408"/>
        </w:tabs>
        <w:rPr>
          <w:rtl/>
          <w:lang w:bidi="ar-EG"/>
        </w:rPr>
      </w:pPr>
      <w:r>
        <w:tab/>
      </w:r>
    </w:p>
    <w:p w14:paraId="1C9620F5" w14:textId="77777777" w:rsidR="00AB1167" w:rsidRDefault="00AB1167" w:rsidP="00822262">
      <w:pPr>
        <w:tabs>
          <w:tab w:val="left" w:pos="3408"/>
        </w:tabs>
      </w:pPr>
    </w:p>
    <w:p w14:paraId="467B08FB" w14:textId="77777777" w:rsidR="00AB1167" w:rsidRDefault="003B5B7D" w:rsidP="003B5B7D">
      <w:pPr>
        <w:tabs>
          <w:tab w:val="left" w:pos="3408"/>
        </w:tabs>
        <w:jc w:val="center"/>
        <w:rPr>
          <w:b/>
          <w:bCs/>
          <w:sz w:val="36"/>
          <w:szCs w:val="36"/>
        </w:rPr>
      </w:pPr>
      <w:r w:rsidRPr="003B5B7D">
        <w:rPr>
          <w:b/>
          <w:bCs/>
          <w:sz w:val="36"/>
          <w:szCs w:val="36"/>
        </w:rPr>
        <w:t>Actions considering the output</w:t>
      </w:r>
    </w:p>
    <w:p w14:paraId="791464F0" w14:textId="77777777" w:rsidR="003B5B7D" w:rsidRDefault="003B5B7D" w:rsidP="003B5B7D">
      <w:pPr>
        <w:tabs>
          <w:tab w:val="left" w:pos="3408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fan: when the gas sensor readings is above 200ppm or below 50ppm or the temp was &gt; 27 degree Celsius or the humid was larger than 70 2 actions are taken: </w:t>
      </w:r>
    </w:p>
    <w:p w14:paraId="1E7150A3" w14:textId="77777777" w:rsidR="003B5B7D" w:rsidRDefault="003B5B7D" w:rsidP="003B5B7D">
      <w:pPr>
        <w:tabs>
          <w:tab w:val="left" w:pos="3408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 fan works for 120 sec</w:t>
      </w:r>
    </w:p>
    <w:p w14:paraId="7C2F4405" w14:textId="77777777" w:rsidR="003B5B7D" w:rsidRDefault="003B5B7D" w:rsidP="003B5B7D">
      <w:pPr>
        <w:tabs>
          <w:tab w:val="left" w:pos="3408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. a message is sent to the default number with text:</w:t>
      </w:r>
    </w:p>
    <w:p w14:paraId="3C51669B" w14:textId="77777777" w:rsidR="003B5B7D" w:rsidRDefault="003B5B7D" w:rsidP="003B5B7D">
      <w:pPr>
        <w:tabs>
          <w:tab w:val="left" w:pos="3408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3B5B7D">
        <w:rPr>
          <w:b/>
          <w:bCs/>
          <w:sz w:val="36"/>
          <w:szCs w:val="36"/>
        </w:rPr>
        <w:t>the fan is turned on due to: temp:{0}\n humid:{1}\n gas:{2}\n flag</w:t>
      </w:r>
      <w:r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ab/>
        <w:t>is {3}</w:t>
      </w:r>
    </w:p>
    <w:p w14:paraId="19DA2CA4" w14:textId="77777777" w:rsidR="003B5B7D" w:rsidRDefault="003B5B7D" w:rsidP="003B5B7D">
      <w:pPr>
        <w:tabs>
          <w:tab w:val="left" w:pos="3408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pump: when the moist level</w:t>
      </w:r>
      <w:r w:rsidRPr="003B5B7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is &gt; 200 2 actions are taken:  </w:t>
      </w:r>
    </w:p>
    <w:p w14:paraId="61EF4B5F" w14:textId="77777777" w:rsidR="003B5B7D" w:rsidRDefault="003B5B7D" w:rsidP="003B5B7D">
      <w:pPr>
        <w:tabs>
          <w:tab w:val="left" w:pos="3408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 pump works for 120 sec</w:t>
      </w:r>
    </w:p>
    <w:p w14:paraId="342B5367" w14:textId="77777777" w:rsidR="003B5B7D" w:rsidRPr="003B5B7D" w:rsidRDefault="003B5B7D" w:rsidP="003B5B7D">
      <w:pPr>
        <w:tabs>
          <w:tab w:val="left" w:pos="3408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. </w:t>
      </w:r>
      <w:r w:rsidRPr="003B5B7D">
        <w:rPr>
          <w:b/>
          <w:bCs/>
          <w:sz w:val="36"/>
          <w:szCs w:val="36"/>
        </w:rPr>
        <w:t>the pump is turned on due to moist:{0}\n flag is {1}</w:t>
      </w:r>
    </w:p>
    <w:p w14:paraId="7D2B72BA" w14:textId="77777777" w:rsidR="00AB1167" w:rsidRDefault="00AB1167" w:rsidP="00822262">
      <w:pPr>
        <w:tabs>
          <w:tab w:val="left" w:pos="3408"/>
        </w:tabs>
        <w:rPr>
          <w:rtl/>
        </w:rPr>
      </w:pPr>
    </w:p>
    <w:p w14:paraId="06DD4162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1221129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2F93374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6D37AFCC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0C6009F7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5B6B0F16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352EAE56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5AE2EFEF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F1B83BB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6D9989F4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364E3A7F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226E07E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587F311E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228C22BE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51D9A81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0BBD2BA5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3401841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CEF621B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0693A69D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696B91CD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5EC54B39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51E3BD2C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28DD174E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4D3C867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0BBBF2AF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459E031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6FA8F9E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156475BF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A05CF97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5BF9BE54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17077AA1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14F82B5D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0FA43D18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2AC87EF0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68BA8005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55CE40EB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649D4FEF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0210787E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CEB2621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422AE35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1821F83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27FFD2F6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1C4CF046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4EAA7D27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D902532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1DEFDBD0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15D07CBA" w14:textId="77777777" w:rsidR="00CA6B89" w:rsidRDefault="00CA6B89" w:rsidP="00822262">
      <w:pPr>
        <w:tabs>
          <w:tab w:val="left" w:pos="3408"/>
        </w:tabs>
        <w:rPr>
          <w:rtl/>
        </w:rPr>
      </w:pPr>
    </w:p>
    <w:p w14:paraId="7A4DADF4" w14:textId="77777777" w:rsidR="00CA6B89" w:rsidRPr="00A06951" w:rsidRDefault="00A06951" w:rsidP="007534C6">
      <w:pPr>
        <w:tabs>
          <w:tab w:val="left" w:pos="3408"/>
        </w:tabs>
        <w:jc w:val="center"/>
        <w:rPr>
          <w:b/>
          <w:bCs/>
          <w:sz w:val="40"/>
          <w:szCs w:val="40"/>
          <w:u w:val="single"/>
          <w:lang w:bidi="ar-EG"/>
        </w:rPr>
      </w:pPr>
      <w:r w:rsidRPr="00A06951">
        <w:rPr>
          <w:b/>
          <w:bCs/>
          <w:sz w:val="40"/>
          <w:szCs w:val="40"/>
          <w:u w:val="single"/>
          <w:lang w:bidi="ar-EG"/>
        </w:rPr>
        <w:t>GSM800l Module</w:t>
      </w:r>
    </w:p>
    <w:p w14:paraId="1117674C" w14:textId="627FBAC0" w:rsidR="00CA6B89" w:rsidRDefault="00821C1E" w:rsidP="00822262">
      <w:pPr>
        <w:tabs>
          <w:tab w:val="left" w:pos="3408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FBEB21B" wp14:editId="3D9043A4">
            <wp:simplePos x="0" y="0"/>
            <wp:positionH relativeFrom="column">
              <wp:posOffset>1899285</wp:posOffset>
            </wp:positionH>
            <wp:positionV relativeFrom="paragraph">
              <wp:posOffset>266700</wp:posOffset>
            </wp:positionV>
            <wp:extent cx="2674620" cy="1783080"/>
            <wp:effectExtent l="0" t="0" r="0" b="0"/>
            <wp:wrapThrough wrapText="bothSides">
              <wp:wrapPolygon edited="0">
                <wp:start x="0" y="0"/>
                <wp:lineTo x="0" y="21462"/>
                <wp:lineTo x="21385" y="21462"/>
                <wp:lineTo x="21385" y="0"/>
                <wp:lineTo x="0" y="0"/>
              </wp:wrapPolygon>
            </wp:wrapThrough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999D" w14:textId="77777777" w:rsidR="00AB1167" w:rsidRDefault="00AB1167" w:rsidP="00822262">
      <w:pPr>
        <w:tabs>
          <w:tab w:val="left" w:pos="3408"/>
        </w:tabs>
      </w:pPr>
    </w:p>
    <w:p w14:paraId="152BEF0F" w14:textId="77777777" w:rsidR="00AB6911" w:rsidRPr="00AB6911" w:rsidRDefault="00AB6911" w:rsidP="00AB6911"/>
    <w:p w14:paraId="517ECFD1" w14:textId="77777777" w:rsidR="00AB6911" w:rsidRPr="00AB6911" w:rsidRDefault="00AB6911" w:rsidP="00AB6911"/>
    <w:p w14:paraId="08F755B4" w14:textId="77777777" w:rsidR="00AB6911" w:rsidRPr="00AB6911" w:rsidRDefault="00AB6911" w:rsidP="00AB6911"/>
    <w:p w14:paraId="139F8687" w14:textId="77777777" w:rsidR="00AB6911" w:rsidRPr="00AB6911" w:rsidRDefault="00AB6911" w:rsidP="00AB6911"/>
    <w:p w14:paraId="69F89BFE" w14:textId="77777777" w:rsidR="00AB6911" w:rsidRPr="00AB6911" w:rsidRDefault="00AB6911" w:rsidP="00AB6911"/>
    <w:p w14:paraId="01854CE6" w14:textId="77777777" w:rsidR="007534C6" w:rsidRDefault="007534C6" w:rsidP="00AB6911">
      <w:pPr>
        <w:rPr>
          <w:lang w:bidi="ar-EG"/>
        </w:rPr>
      </w:pPr>
    </w:p>
    <w:p w14:paraId="71E3BD10" w14:textId="77777777" w:rsidR="007534C6" w:rsidRPr="007534C6" w:rsidRDefault="007534C6" w:rsidP="007534C6">
      <w:pPr>
        <w:rPr>
          <w:b/>
          <w:bCs/>
          <w:sz w:val="32"/>
          <w:szCs w:val="32"/>
          <w:lang w:bidi="ar-EG"/>
        </w:rPr>
      </w:pPr>
      <w:r w:rsidRPr="007534C6">
        <w:rPr>
          <w:b/>
          <w:bCs/>
          <w:sz w:val="32"/>
          <w:szCs w:val="32"/>
          <w:lang w:bidi="ar-EG"/>
        </w:rPr>
        <w:t>The GSM module is connected with the Raspberry pi through UART protocol and connected with a level shifter to convert 5v from GSM to 3.3 volts from the Raspberry Pi</w:t>
      </w:r>
    </w:p>
    <w:p w14:paraId="48D900C8" w14:textId="1CE98003" w:rsidR="007534C6" w:rsidRPr="007534C6" w:rsidRDefault="00821C1E" w:rsidP="007534C6">
      <w:pPr>
        <w:jc w:val="center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1C3B02A" wp14:editId="068E51EC">
            <wp:simplePos x="0" y="0"/>
            <wp:positionH relativeFrom="column">
              <wp:posOffset>-372110</wp:posOffset>
            </wp:positionH>
            <wp:positionV relativeFrom="paragraph">
              <wp:posOffset>98425</wp:posOffset>
            </wp:positionV>
            <wp:extent cx="7680960" cy="2575560"/>
            <wp:effectExtent l="0" t="0" r="0" b="0"/>
            <wp:wrapThrough wrapText="bothSides">
              <wp:wrapPolygon edited="0">
                <wp:start x="0" y="0"/>
                <wp:lineTo x="0" y="21408"/>
                <wp:lineTo x="21536" y="21408"/>
                <wp:lineTo x="21536" y="0"/>
                <wp:lineTo x="0" y="0"/>
              </wp:wrapPolygon>
            </wp:wrapThrough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5BE" w:rsidRPr="007534C6">
        <w:rPr>
          <w:b/>
          <w:bCs/>
          <w:color w:val="C00000"/>
          <w:sz w:val="36"/>
          <w:szCs w:val="36"/>
          <w:highlight w:val="lightGray"/>
          <w:lang w:bidi="ar-EG"/>
        </w:rPr>
        <w:t>sim800l=SIM800L('/dev/ttyS0')</w:t>
      </w:r>
    </w:p>
    <w:p w14:paraId="47FFC250" w14:textId="77777777" w:rsidR="007534C6" w:rsidRDefault="007534C6" w:rsidP="007534C6">
      <w:pPr>
        <w:jc w:val="both"/>
        <w:rPr>
          <w:color w:val="C00000"/>
          <w:sz w:val="36"/>
          <w:szCs w:val="36"/>
          <w:lang w:bidi="ar-EG"/>
        </w:rPr>
      </w:pPr>
      <w:r>
        <w:rPr>
          <w:color w:val="C00000"/>
          <w:sz w:val="36"/>
          <w:szCs w:val="36"/>
          <w:lang w:bidi="ar-EG"/>
        </w:rPr>
        <w:t xml:space="preserve">The sim800i object starts communication between Pi and GSM, </w:t>
      </w:r>
    </w:p>
    <w:p w14:paraId="39CE3FBE" w14:textId="77777777" w:rsidR="00AB6911" w:rsidRDefault="007534C6" w:rsidP="007534C6">
      <w:pPr>
        <w:jc w:val="both"/>
        <w:rPr>
          <w:color w:val="C00000"/>
          <w:sz w:val="36"/>
          <w:szCs w:val="36"/>
          <w:lang w:bidi="ar-EG"/>
        </w:rPr>
      </w:pPr>
      <w:r>
        <w:rPr>
          <w:color w:val="C00000"/>
          <w:sz w:val="36"/>
          <w:szCs w:val="36"/>
          <w:lang w:bidi="ar-EG"/>
        </w:rPr>
        <w:t>Once communication started we can send any commands from Pi to GSM from the below list of commands</w:t>
      </w:r>
    </w:p>
    <w:p w14:paraId="38703D35" w14:textId="034E8B93" w:rsidR="003B5B7D" w:rsidRDefault="00821C1E" w:rsidP="007534C6">
      <w:pPr>
        <w:jc w:val="both"/>
        <w:rPr>
          <w:color w:val="C00000"/>
          <w:sz w:val="36"/>
          <w:szCs w:val="36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B4A2CEC" wp14:editId="41660EB2">
            <wp:simplePos x="0" y="0"/>
            <wp:positionH relativeFrom="column">
              <wp:posOffset>188595</wp:posOffset>
            </wp:positionH>
            <wp:positionV relativeFrom="paragraph">
              <wp:posOffset>205105</wp:posOffset>
            </wp:positionV>
            <wp:extent cx="6477000" cy="4579620"/>
            <wp:effectExtent l="0" t="0" r="0" b="0"/>
            <wp:wrapThrough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hrough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8E448" w14:textId="77777777" w:rsidR="007534C6" w:rsidRDefault="007534C6" w:rsidP="007534C6">
      <w:pPr>
        <w:jc w:val="both"/>
        <w:rPr>
          <w:color w:val="C00000"/>
          <w:sz w:val="36"/>
          <w:szCs w:val="36"/>
          <w:lang w:bidi="ar-EG"/>
        </w:rPr>
      </w:pPr>
      <w:r>
        <w:rPr>
          <w:color w:val="C00000"/>
          <w:sz w:val="36"/>
          <w:szCs w:val="36"/>
          <w:lang w:bidi="ar-EG"/>
        </w:rPr>
        <w:t>The GSM can receive only the messages:</w:t>
      </w:r>
    </w:p>
    <w:p w14:paraId="358A89AE" w14:textId="77777777" w:rsidR="007534C6" w:rsidRDefault="007534C6" w:rsidP="007534C6">
      <w:pPr>
        <w:numPr>
          <w:ilvl w:val="0"/>
          <w:numId w:val="1"/>
        </w:numPr>
        <w:jc w:val="both"/>
        <w:rPr>
          <w:color w:val="C00000"/>
          <w:sz w:val="36"/>
          <w:szCs w:val="36"/>
          <w:lang w:bidi="ar-EG"/>
        </w:rPr>
      </w:pPr>
      <w:r>
        <w:rPr>
          <w:color w:val="C00000"/>
          <w:sz w:val="36"/>
          <w:szCs w:val="36"/>
          <w:lang w:bidi="ar-EG"/>
        </w:rPr>
        <w:t>p??&lt;</w:t>
      </w:r>
    </w:p>
    <w:p w14:paraId="1ED0A4CA" w14:textId="77777777" w:rsidR="007534C6" w:rsidRDefault="007534C6" w:rsidP="007534C6">
      <w:pPr>
        <w:numPr>
          <w:ilvl w:val="0"/>
          <w:numId w:val="1"/>
        </w:numPr>
        <w:jc w:val="both"/>
        <w:rPr>
          <w:color w:val="C00000"/>
          <w:sz w:val="36"/>
          <w:szCs w:val="36"/>
          <w:lang w:bidi="ar-EG"/>
        </w:rPr>
      </w:pPr>
      <w:r>
        <w:rPr>
          <w:color w:val="C00000"/>
          <w:sz w:val="36"/>
          <w:szCs w:val="36"/>
          <w:lang w:bidi="ar-EG"/>
        </w:rPr>
        <w:t xml:space="preserve">f&lt;         </w:t>
      </w:r>
    </w:p>
    <w:p w14:paraId="454EA549" w14:textId="77777777" w:rsidR="007534C6" w:rsidRDefault="007534C6" w:rsidP="007534C6">
      <w:pPr>
        <w:numPr>
          <w:ilvl w:val="0"/>
          <w:numId w:val="1"/>
        </w:numPr>
        <w:jc w:val="both"/>
        <w:rPr>
          <w:color w:val="C00000"/>
          <w:sz w:val="36"/>
          <w:szCs w:val="36"/>
          <w:lang w:bidi="ar-EG"/>
        </w:rPr>
      </w:pPr>
      <w:r>
        <w:rPr>
          <w:color w:val="C00000"/>
          <w:sz w:val="36"/>
          <w:szCs w:val="36"/>
          <w:lang w:bidi="ar-EG"/>
        </w:rPr>
        <w:t>c&lt;</w:t>
      </w:r>
    </w:p>
    <w:p w14:paraId="7527BB6E" w14:textId="77777777" w:rsidR="007534C6" w:rsidRPr="007534C6" w:rsidRDefault="007534C6" w:rsidP="007534C6">
      <w:pPr>
        <w:ind w:left="720"/>
        <w:jc w:val="both"/>
        <w:rPr>
          <w:color w:val="C00000"/>
          <w:sz w:val="36"/>
          <w:szCs w:val="36"/>
          <w:lang w:bidi="ar-EG"/>
        </w:rPr>
      </w:pPr>
      <w:r>
        <w:rPr>
          <w:color w:val="C00000"/>
          <w:sz w:val="36"/>
          <w:szCs w:val="36"/>
          <w:lang w:bidi="ar-EG"/>
        </w:rPr>
        <w:t>else it will ignore and delete it</w:t>
      </w:r>
    </w:p>
    <w:p w14:paraId="104E69F8" w14:textId="77777777" w:rsidR="007534C6" w:rsidRPr="007534C6" w:rsidRDefault="007534C6" w:rsidP="007534C6">
      <w:pPr>
        <w:ind w:left="720"/>
        <w:jc w:val="both"/>
        <w:rPr>
          <w:color w:val="C00000"/>
          <w:sz w:val="36"/>
          <w:szCs w:val="36"/>
          <w:lang w:bidi="ar-EG"/>
        </w:rPr>
      </w:pPr>
    </w:p>
    <w:p w14:paraId="2B43FE13" w14:textId="508DAACE" w:rsidR="006D2616" w:rsidRDefault="00821C1E" w:rsidP="005365BE">
      <w:pPr>
        <w:ind w:left="2880" w:firstLine="720"/>
        <w:rPr>
          <w:sz w:val="28"/>
          <w:szCs w:val="28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7AA48A1" wp14:editId="2C18DAC6">
            <wp:simplePos x="0" y="0"/>
            <wp:positionH relativeFrom="column">
              <wp:posOffset>36195</wp:posOffset>
            </wp:positionH>
            <wp:positionV relativeFrom="paragraph">
              <wp:posOffset>317500</wp:posOffset>
            </wp:positionV>
            <wp:extent cx="68580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6F478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708D8A10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00F68C4A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0D70ABC2" w14:textId="4253A4C5" w:rsidR="006D2616" w:rsidRDefault="00821C1E" w:rsidP="005365BE">
      <w:pPr>
        <w:ind w:left="2880" w:firstLine="720"/>
        <w:rPr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AB11BBB" wp14:editId="2C4731F1">
            <wp:simplePos x="0" y="0"/>
            <wp:positionH relativeFrom="column">
              <wp:posOffset>-360045</wp:posOffset>
            </wp:positionH>
            <wp:positionV relativeFrom="paragraph">
              <wp:posOffset>114300</wp:posOffset>
            </wp:positionV>
            <wp:extent cx="6850380" cy="2781300"/>
            <wp:effectExtent l="0" t="0" r="0" b="0"/>
            <wp:wrapThrough wrapText="bothSides">
              <wp:wrapPolygon edited="0">
                <wp:start x="0" y="0"/>
                <wp:lineTo x="0" y="21452"/>
                <wp:lineTo x="21564" y="21452"/>
                <wp:lineTo x="21564" y="0"/>
                <wp:lineTo x="0" y="0"/>
              </wp:wrapPolygon>
            </wp:wrapThrough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DFC9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7C8AEABC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785C262E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0231A488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4581A596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19BA3D78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18D4E423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3A40C764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622E1567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1CF7F499" w14:textId="77777777" w:rsidR="006D2616" w:rsidRDefault="006D2616" w:rsidP="005365BE">
      <w:pPr>
        <w:ind w:left="2880" w:firstLine="720"/>
        <w:rPr>
          <w:sz w:val="28"/>
          <w:szCs w:val="28"/>
          <w:lang w:bidi="ar-EG"/>
        </w:rPr>
      </w:pPr>
    </w:p>
    <w:p w14:paraId="6F6F65CD" w14:textId="77777777" w:rsidR="00AB6911" w:rsidRPr="00AB6911" w:rsidRDefault="00AB6911" w:rsidP="00AB6911"/>
    <w:p w14:paraId="1FA1499C" w14:textId="77777777" w:rsidR="00AB6911" w:rsidRPr="00AB6911" w:rsidRDefault="00AB6911" w:rsidP="00AB6911"/>
    <w:p w14:paraId="09919AF3" w14:textId="77777777" w:rsidR="00AB6911" w:rsidRPr="00AB6911" w:rsidRDefault="00AB6911" w:rsidP="00AB6911"/>
    <w:p w14:paraId="31F21560" w14:textId="77777777" w:rsidR="00AB6911" w:rsidRPr="00AB6911" w:rsidRDefault="00AB6911" w:rsidP="00AB6911"/>
    <w:p w14:paraId="2F2AC716" w14:textId="77777777" w:rsidR="00AB6911" w:rsidRPr="00AB6911" w:rsidRDefault="00AB6911" w:rsidP="00AB6911"/>
    <w:sectPr w:rsidR="00AB6911" w:rsidRPr="00AB6911" w:rsidSect="00F77F83">
      <w:pgSz w:w="12240" w:h="15840"/>
      <w:pgMar w:top="288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0CD4" w14:textId="77777777" w:rsidR="007E1ACF" w:rsidRDefault="007E1ACF" w:rsidP="004E132A">
      <w:pPr>
        <w:spacing w:after="0" w:line="240" w:lineRule="auto"/>
      </w:pPr>
      <w:r>
        <w:separator/>
      </w:r>
    </w:p>
  </w:endnote>
  <w:endnote w:type="continuationSeparator" w:id="0">
    <w:p w14:paraId="5CE26BC0" w14:textId="77777777" w:rsidR="007E1ACF" w:rsidRDefault="007E1ACF" w:rsidP="004E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91AE" w14:textId="77777777" w:rsidR="007E1ACF" w:rsidRDefault="007E1ACF" w:rsidP="004E132A">
      <w:pPr>
        <w:spacing w:after="0" w:line="240" w:lineRule="auto"/>
      </w:pPr>
      <w:r>
        <w:separator/>
      </w:r>
    </w:p>
  </w:footnote>
  <w:footnote w:type="continuationSeparator" w:id="0">
    <w:p w14:paraId="6E9971FF" w14:textId="77777777" w:rsidR="007E1ACF" w:rsidRDefault="007E1ACF" w:rsidP="004E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844D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2B10E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7425089">
    <w:abstractNumId w:val="0"/>
  </w:num>
  <w:num w:numId="2" w16cid:durableId="934903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6E"/>
    <w:rsid w:val="0005198C"/>
    <w:rsid w:val="000B1711"/>
    <w:rsid w:val="000F37B0"/>
    <w:rsid w:val="001156E8"/>
    <w:rsid w:val="0036364C"/>
    <w:rsid w:val="003B5B7D"/>
    <w:rsid w:val="004E132A"/>
    <w:rsid w:val="005365BE"/>
    <w:rsid w:val="005C3133"/>
    <w:rsid w:val="00640F17"/>
    <w:rsid w:val="006942F9"/>
    <w:rsid w:val="006D2616"/>
    <w:rsid w:val="007534C6"/>
    <w:rsid w:val="007D3F5C"/>
    <w:rsid w:val="007E1ACF"/>
    <w:rsid w:val="00810BEB"/>
    <w:rsid w:val="00821C1E"/>
    <w:rsid w:val="00822262"/>
    <w:rsid w:val="00875788"/>
    <w:rsid w:val="009F5B6E"/>
    <w:rsid w:val="00A06951"/>
    <w:rsid w:val="00AB0A3F"/>
    <w:rsid w:val="00AB1167"/>
    <w:rsid w:val="00AB6911"/>
    <w:rsid w:val="00BA0757"/>
    <w:rsid w:val="00BB3427"/>
    <w:rsid w:val="00CA0D95"/>
    <w:rsid w:val="00CA6B89"/>
    <w:rsid w:val="00F01D94"/>
    <w:rsid w:val="00F77F83"/>
    <w:rsid w:val="00FB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2C856"/>
  <w14:defaultImageDpi w14:val="0"/>
  <w15:docId w15:val="{19068A7D-71D1-4F75-9603-FF6AC31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E132A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4E1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E132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3E13-5AF1-4173-BC6F-F6645C77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Farhat Ali</dc:creator>
  <cp:keywords/>
  <dc:description/>
  <cp:lastModifiedBy>Mahmood Farhat Ali</cp:lastModifiedBy>
  <cp:revision>2</cp:revision>
  <dcterms:created xsi:type="dcterms:W3CDTF">2023-11-24T04:00:00Z</dcterms:created>
  <dcterms:modified xsi:type="dcterms:W3CDTF">2023-11-24T04:00:00Z</dcterms:modified>
</cp:coreProperties>
</file>